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rFonts w:hint="eastAsia"/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2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  <w:rPr>
          <w:rFonts w:hint="eastAsia"/>
        </w:rPr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ertical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orizontal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  <w:rPr>
          <w:rFonts w:hint="eastAsia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80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  <w:rPr>
          <w:rFonts w:hint="eastAsia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</w:t>
      </w:r>
      <w:r w:rsidRPr="00B236A0">
        <w:rPr>
          <w:rFonts w:hint="eastAsia"/>
          <w:color w:val="FF0000"/>
        </w:rPr>
        <w:t>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>Canvas.Left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HorizontalAlignment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rFonts w:hint="eastAsia"/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BorderThickness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BorderBrush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CornerRadius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Backgroun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  <w:rPr>
          <w:rFonts w:hint="eastAsia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77777777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</w:p>
    <w:p w14:paraId="0F302855" w14:textId="77777777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</w:p>
    <w:p w14:paraId="4A102110" w14:textId="64163D2F" w:rsidR="00316A40" w:rsidRDefault="002D1F1E" w:rsidP="00316A40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垂直滚动条</w:t>
      </w:r>
    </w:p>
    <w:p w14:paraId="0FAB0611" w14:textId="77777777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最常用的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2F1468A2" w14:textId="77777777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3CFEDA01" w14:textId="77777777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7FE3953" w14:textId="7777777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1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7AB2"/>
    <w:rsid w:val="000D4537"/>
    <w:rsid w:val="000D559E"/>
    <w:rsid w:val="000D72E0"/>
    <w:rsid w:val="000E3AA8"/>
    <w:rsid w:val="000F5C23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34A"/>
    <w:rsid w:val="001E07AB"/>
    <w:rsid w:val="001E08BA"/>
    <w:rsid w:val="001F129C"/>
    <w:rsid w:val="001F2C13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3A90"/>
    <w:rsid w:val="00254096"/>
    <w:rsid w:val="0025418C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6A40"/>
    <w:rsid w:val="00321D47"/>
    <w:rsid w:val="003324CC"/>
    <w:rsid w:val="00333CDE"/>
    <w:rsid w:val="00340976"/>
    <w:rsid w:val="0034619C"/>
    <w:rsid w:val="003603FB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3A1"/>
    <w:rsid w:val="004B1893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3D6C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9530A"/>
    <w:rsid w:val="008A38E1"/>
    <w:rsid w:val="008C010E"/>
    <w:rsid w:val="008C61A9"/>
    <w:rsid w:val="008D403A"/>
    <w:rsid w:val="008D7A1A"/>
    <w:rsid w:val="008F614C"/>
    <w:rsid w:val="008F6C32"/>
    <w:rsid w:val="00907DCA"/>
    <w:rsid w:val="00912B3A"/>
    <w:rsid w:val="0092425C"/>
    <w:rsid w:val="00925749"/>
    <w:rsid w:val="0092694E"/>
    <w:rsid w:val="00932196"/>
    <w:rsid w:val="0093296E"/>
    <w:rsid w:val="00945941"/>
    <w:rsid w:val="0094776D"/>
    <w:rsid w:val="00951336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554"/>
    <w:rsid w:val="009F2E1D"/>
    <w:rsid w:val="009F7F0C"/>
    <w:rsid w:val="00A0099C"/>
    <w:rsid w:val="00A03936"/>
    <w:rsid w:val="00A062A7"/>
    <w:rsid w:val="00A06587"/>
    <w:rsid w:val="00A22D90"/>
    <w:rsid w:val="00A247F1"/>
    <w:rsid w:val="00A30163"/>
    <w:rsid w:val="00A34163"/>
    <w:rsid w:val="00A36256"/>
    <w:rsid w:val="00A4634C"/>
    <w:rsid w:val="00A50121"/>
    <w:rsid w:val="00A51463"/>
    <w:rsid w:val="00A54939"/>
    <w:rsid w:val="00A6147D"/>
    <w:rsid w:val="00A66333"/>
    <w:rsid w:val="00A705D8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36A0"/>
    <w:rsid w:val="00B24725"/>
    <w:rsid w:val="00B26EB3"/>
    <w:rsid w:val="00B37421"/>
    <w:rsid w:val="00B40AD0"/>
    <w:rsid w:val="00B42809"/>
    <w:rsid w:val="00B54C1F"/>
    <w:rsid w:val="00B54EAD"/>
    <w:rsid w:val="00B560D5"/>
    <w:rsid w:val="00B701C6"/>
    <w:rsid w:val="00B70BED"/>
    <w:rsid w:val="00B72418"/>
    <w:rsid w:val="00B746CC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D5568"/>
    <w:rsid w:val="00BD5BBD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5728"/>
    <w:rsid w:val="00CD6F9E"/>
    <w:rsid w:val="00CE5366"/>
    <w:rsid w:val="00CF06F5"/>
    <w:rsid w:val="00CF3AC9"/>
    <w:rsid w:val="00CF545D"/>
    <w:rsid w:val="00D021D9"/>
    <w:rsid w:val="00D0484B"/>
    <w:rsid w:val="00D05AD1"/>
    <w:rsid w:val="00D107CA"/>
    <w:rsid w:val="00D11E45"/>
    <w:rsid w:val="00D1349E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40DD0"/>
    <w:rsid w:val="00F50459"/>
    <w:rsid w:val="00F51735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9</TotalTime>
  <Pages>18</Pages>
  <Words>1761</Words>
  <Characters>10043</Characters>
  <Application>Microsoft Office Word</Application>
  <DocSecurity>0</DocSecurity>
  <Lines>83</Lines>
  <Paragraphs>23</Paragraphs>
  <ScaleCrop>false</ScaleCrop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591</cp:revision>
  <dcterms:created xsi:type="dcterms:W3CDTF">2019-06-28T11:27:00Z</dcterms:created>
  <dcterms:modified xsi:type="dcterms:W3CDTF">2022-07-20T05:57:00Z</dcterms:modified>
</cp:coreProperties>
</file>